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FF" w:rsidRPr="002A75FF" w:rsidRDefault="00384C38" w:rsidP="00DA77F5">
      <w:pPr>
        <w:ind w:right="142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89457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CE6" w:rsidRPr="008146C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940C8">
        <w:rPr>
          <w:rFonts w:ascii="Times New Roman" w:hAnsi="Times New Roman" w:cs="Times New Roman"/>
          <w:sz w:val="28"/>
          <w:szCs w:val="28"/>
        </w:rPr>
        <w:t>2</w:t>
      </w:r>
      <w:r w:rsidR="00E66CE6" w:rsidRPr="008146CC">
        <w:rPr>
          <w:rFonts w:ascii="Times New Roman" w:hAnsi="Times New Roman" w:cs="Times New Roman"/>
          <w:sz w:val="28"/>
          <w:szCs w:val="28"/>
        </w:rPr>
        <w:t xml:space="preserve">. </w:t>
      </w:r>
      <w:r w:rsidR="00E66CE6" w:rsidRPr="008146CC">
        <w:rPr>
          <w:rFonts w:ascii="Times New Roman" w:hAnsi="Times New Roman" w:cs="Times New Roman"/>
          <w:b/>
          <w:sz w:val="28"/>
          <w:szCs w:val="28"/>
        </w:rPr>
        <w:t>Фото</w:t>
      </w:r>
    </w:p>
    <w:p w:rsidR="00896C1B" w:rsidRDefault="00A14EFC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 w:rsidR="009614E9">
        <w:rPr>
          <w:rFonts w:ascii="Times New Roman" w:hAnsi="Times New Roman" w:cs="Times New Roman"/>
          <w:sz w:val="28"/>
          <w:szCs w:val="28"/>
        </w:rPr>
        <w:t xml:space="preserve"> </w:t>
      </w:r>
      <w:r w:rsidR="009614E9">
        <w:rPr>
          <w:noProof/>
        </w:rPr>
        <w:drawing>
          <wp:inline distT="0" distB="0" distL="0" distR="0">
            <wp:extent cx="3250800" cy="2160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44576F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</w:t>
      </w:r>
      <w:r w:rsidR="00154140">
        <w:rPr>
          <w:rFonts w:ascii="Times New Roman" w:hAnsi="Times New Roman" w:cs="Times New Roman"/>
          <w:sz w:val="28"/>
          <w:szCs w:val="28"/>
        </w:rPr>
        <w:t xml:space="preserve"> </w:t>
      </w:r>
      <w:r w:rsidR="0044576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44576F">
        <w:rPr>
          <w:rFonts w:ascii="Times New Roman" w:hAnsi="Times New Roman" w:cs="Times New Roman"/>
          <w:sz w:val="28"/>
          <w:szCs w:val="28"/>
        </w:rPr>
        <w:t>26</w:t>
      </w:r>
    </w:p>
    <w:p w:rsidR="009614E9" w:rsidRDefault="009614E9" w:rsidP="0044576F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9614E9" w:rsidRDefault="009614E9" w:rsidP="0044576F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9A730F" w:rsidRPr="005B23B4" w:rsidRDefault="009A730F" w:rsidP="0044576F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896C1B" w:rsidRDefault="009614E9" w:rsidP="003D411B">
      <w:pPr>
        <w:ind w:left="141" w:hanging="708"/>
        <w:rPr>
          <w:noProof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11B">
        <w:rPr>
          <w:noProof/>
        </w:rPr>
        <w:t xml:space="preserve">  </w:t>
      </w:r>
      <w:r w:rsidR="00192767">
        <w:rPr>
          <w:noProof/>
        </w:rPr>
        <w:t xml:space="preserve"> </w:t>
      </w:r>
      <w:r w:rsidR="003D411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67" w:rsidRDefault="00192767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4576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44576F">
        <w:rPr>
          <w:rFonts w:ascii="Times New Roman" w:hAnsi="Times New Roman" w:cs="Times New Roman"/>
          <w:sz w:val="28"/>
          <w:szCs w:val="28"/>
        </w:rPr>
        <w:t>28</w:t>
      </w:r>
    </w:p>
    <w:p w:rsidR="00EA05B3" w:rsidRDefault="00EA05B3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9A730F" w:rsidRDefault="009A730F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EA05B3" w:rsidRDefault="00EA05B3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192767" w:rsidRDefault="00EA05B3" w:rsidP="00192767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767">
        <w:rPr>
          <w:rFonts w:ascii="Times New Roman" w:hAnsi="Times New Roman" w:cs="Times New Roman"/>
          <w:sz w:val="28"/>
          <w:szCs w:val="28"/>
        </w:rPr>
        <w:t xml:space="preserve">   </w:t>
      </w:r>
      <w:r w:rsidR="009A730F">
        <w:rPr>
          <w:noProof/>
        </w:rPr>
        <w:drawing>
          <wp:inline distT="0" distB="0" distL="0" distR="0">
            <wp:extent cx="3250800" cy="2160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67" w:rsidRDefault="00192767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4576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44576F">
        <w:rPr>
          <w:rFonts w:ascii="Times New Roman" w:hAnsi="Times New Roman" w:cs="Times New Roman"/>
          <w:sz w:val="28"/>
          <w:szCs w:val="28"/>
        </w:rPr>
        <w:t>30</w:t>
      </w: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192767" w:rsidRDefault="009A730F" w:rsidP="00192767">
      <w:pPr>
        <w:ind w:left="141" w:right="-142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140" w:rsidRPr="00154140">
        <w:rPr>
          <w:noProof/>
        </w:rPr>
        <w:t xml:space="preserve"> </w:t>
      </w:r>
      <w:r w:rsidR="004B6EE0">
        <w:rPr>
          <w:noProof/>
        </w:rPr>
        <w:t xml:space="preserve">   </w:t>
      </w:r>
      <w:r w:rsidR="004B6EE0">
        <w:rPr>
          <w:noProof/>
        </w:rPr>
        <w:drawing>
          <wp:inline distT="0" distB="0" distL="0" distR="0">
            <wp:extent cx="3250800" cy="21600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40" w:rsidRDefault="0015414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32</w:t>
      </w: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B6EE0" w:rsidRDefault="004B6EE0" w:rsidP="00154140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896C1B" w:rsidRDefault="004B6EE0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140">
        <w:rPr>
          <w:rFonts w:ascii="Times New Roman" w:hAnsi="Times New Roman" w:cs="Times New Roman"/>
          <w:sz w:val="28"/>
          <w:szCs w:val="28"/>
        </w:rPr>
        <w:t xml:space="preserve">  </w:t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 w:rsidR="00154140">
        <w:rPr>
          <w:rFonts w:ascii="Times New Roman" w:hAnsi="Times New Roman" w:cs="Times New Roman"/>
          <w:sz w:val="28"/>
          <w:szCs w:val="28"/>
        </w:rPr>
        <w:t xml:space="preserve"> </w:t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 w:rsidR="00967242">
        <w:rPr>
          <w:noProof/>
        </w:rPr>
        <w:drawing>
          <wp:inline distT="0" distB="0" distL="0" distR="0">
            <wp:extent cx="3150000" cy="2361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</w:t>
      </w:r>
      <w:r w:rsidR="00154140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154140">
        <w:rPr>
          <w:rFonts w:ascii="Times New Roman" w:hAnsi="Times New Roman" w:cs="Times New Roman"/>
          <w:sz w:val="28"/>
          <w:szCs w:val="28"/>
        </w:rPr>
        <w:t>34</w:t>
      </w:r>
    </w:p>
    <w:p w:rsidR="00967242" w:rsidRDefault="00967242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967242" w:rsidRDefault="00967242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896C1B" w:rsidRDefault="00967242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6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36</w:t>
      </w:r>
    </w:p>
    <w:p w:rsidR="00087977" w:rsidRDefault="00087977" w:rsidP="00087977">
      <w:pPr>
        <w:rPr>
          <w:rFonts w:ascii="Times New Roman" w:hAnsi="Times New Roman" w:cs="Times New Roman"/>
          <w:sz w:val="28"/>
          <w:szCs w:val="28"/>
        </w:rPr>
      </w:pPr>
    </w:p>
    <w:p w:rsidR="00967242" w:rsidRDefault="00967242" w:rsidP="00087977">
      <w:pPr>
        <w:rPr>
          <w:rFonts w:ascii="Times New Roman" w:hAnsi="Times New Roman" w:cs="Times New Roman"/>
          <w:sz w:val="28"/>
          <w:szCs w:val="28"/>
        </w:rPr>
      </w:pPr>
    </w:p>
    <w:p w:rsidR="00967242" w:rsidRDefault="00967242" w:rsidP="00087977">
      <w:pPr>
        <w:rPr>
          <w:rFonts w:ascii="Times New Roman" w:hAnsi="Times New Roman" w:cs="Times New Roman"/>
          <w:sz w:val="28"/>
          <w:szCs w:val="28"/>
        </w:rPr>
      </w:pPr>
    </w:p>
    <w:p w:rsidR="00896C1B" w:rsidRDefault="00967242" w:rsidP="00896C1B">
      <w:pPr>
        <w:ind w:left="141" w:hanging="708"/>
      </w:pPr>
      <w:r>
        <w:rPr>
          <w:noProof/>
        </w:rPr>
        <w:lastRenderedPageBreak/>
        <w:drawing>
          <wp:inline distT="0" distB="0" distL="0" distR="0">
            <wp:extent cx="3150000" cy="2361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t xml:space="preserve"> </w:t>
      </w:r>
      <w:r w:rsidR="00154140">
        <w:t xml:space="preserve">    </w:t>
      </w:r>
      <w:r>
        <w:t xml:space="preserve"> </w:t>
      </w:r>
      <w:r w:rsidR="002132E2">
        <w:t xml:space="preserve"> </w:t>
      </w:r>
      <w:r w:rsidR="00154140">
        <w:t xml:space="preserve"> </w:t>
      </w:r>
      <w:r w:rsidR="00896C1B">
        <w:t xml:space="preserve">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087977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38</w:t>
      </w:r>
    </w:p>
    <w:p w:rsidR="00967242" w:rsidRDefault="00967242" w:rsidP="0031748B">
      <w:pPr>
        <w:rPr>
          <w:rFonts w:ascii="Times New Roman" w:hAnsi="Times New Roman" w:cs="Times New Roman"/>
          <w:sz w:val="28"/>
          <w:szCs w:val="28"/>
        </w:rPr>
      </w:pPr>
    </w:p>
    <w:p w:rsidR="00896C1B" w:rsidRDefault="00967242" w:rsidP="00967242">
      <w:pPr>
        <w:ind w:right="-276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462">
        <w:rPr>
          <w:rFonts w:ascii="Times New Roman" w:hAnsi="Times New Roman" w:cs="Times New Roman"/>
          <w:sz w:val="28"/>
          <w:szCs w:val="28"/>
        </w:rPr>
        <w:t xml:space="preserve">   </w:t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 w:rsidR="000879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50000" cy="2361600"/>
            <wp:effectExtent l="0" t="400050" r="0" b="381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40</w:t>
      </w:r>
    </w:p>
    <w:p w:rsidR="00896C1B" w:rsidRDefault="00896C1B" w:rsidP="00896C1B">
      <w:pPr>
        <w:rPr>
          <w:rFonts w:ascii="Times New Roman" w:hAnsi="Times New Roman" w:cs="Times New Roman"/>
          <w:sz w:val="28"/>
          <w:szCs w:val="28"/>
        </w:rPr>
      </w:pPr>
    </w:p>
    <w:p w:rsidR="00896C1B" w:rsidRDefault="0031748B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3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C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Pr="00087977" w:rsidRDefault="00896C1B" w:rsidP="00087977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4</w:t>
      </w:r>
      <w:r w:rsidR="00087977">
        <w:rPr>
          <w:rFonts w:ascii="Times New Roman" w:hAnsi="Times New Roman" w:cs="Times New Roman"/>
          <w:sz w:val="28"/>
          <w:szCs w:val="28"/>
        </w:rPr>
        <w:t>2</w:t>
      </w:r>
    </w:p>
    <w:p w:rsidR="00896C1B" w:rsidRDefault="00896C1B" w:rsidP="00896C1B">
      <w:pPr>
        <w:ind w:left="141" w:hanging="708"/>
        <w:rPr>
          <w:noProof/>
        </w:rPr>
      </w:pPr>
    </w:p>
    <w:p w:rsidR="00087977" w:rsidRDefault="00087977" w:rsidP="00896C1B">
      <w:pPr>
        <w:ind w:left="141" w:hanging="708"/>
        <w:rPr>
          <w:noProof/>
        </w:rPr>
      </w:pPr>
    </w:p>
    <w:sectPr w:rsidR="00087977" w:rsidSect="00A20FEF">
      <w:headerReference w:type="even" r:id="rId67"/>
      <w:headerReference w:type="default" r:id="rId68"/>
      <w:footerReference w:type="even" r:id="rId69"/>
      <w:footerReference w:type="default" r:id="rId70"/>
      <w:pgSz w:w="11900" w:h="16840"/>
      <w:pgMar w:top="80" w:right="276" w:bottom="1134" w:left="1701" w:header="12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66" w:rsidRDefault="00330866" w:rsidP="00851171">
      <w:r>
        <w:separator/>
      </w:r>
    </w:p>
  </w:endnote>
  <w:endnote w:type="continuationSeparator" w:id="0">
    <w:p w:rsidR="00330866" w:rsidRDefault="00330866" w:rsidP="0085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Pr="00776E84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Default="00EA05B3" w:rsidP="00A20FEF">
    <w:pPr>
      <w:pStyle w:val="a7"/>
      <w:tabs>
        <w:tab w:val="clear" w:pos="9355"/>
        <w:tab w:val="right" w:pos="9498"/>
      </w:tabs>
      <w:ind w:right="-143"/>
      <w:rPr>
        <w:rFonts w:asciiTheme="majorHAnsi" w:hAnsiTheme="majorHAnsi" w:cs="Arial"/>
        <w:color w:val="4F4F4F"/>
        <w:sz w:val="20"/>
        <w:szCs w:val="20"/>
      </w:rPr>
    </w:pPr>
  </w:p>
  <w:p w:rsidR="00EA05B3" w:rsidRPr="008667BA" w:rsidRDefault="00220ED9" w:rsidP="001D122A">
    <w:pPr>
      <w:pStyle w:val="a7"/>
      <w:tabs>
        <w:tab w:val="clear" w:pos="9355"/>
        <w:tab w:val="right" w:pos="9214"/>
      </w:tabs>
      <w:ind w:right="567"/>
      <w:jc w:val="center"/>
      <w:rPr>
        <w:rFonts w:asciiTheme="majorHAnsi" w:hAnsiTheme="majorHAnsi" w:cs="Arial"/>
        <w:color w:val="4F4F4F"/>
        <w:sz w:val="20"/>
        <w:szCs w:val="20"/>
      </w:rPr>
    </w:pPr>
    <w:r w:rsidRPr="00414CD3">
      <w:rPr>
        <w:rFonts w:asciiTheme="majorHAnsi" w:hAnsiTheme="majorHAnsi" w:cs="Arial"/>
        <w:color w:val="4F4F4F"/>
        <w:sz w:val="20"/>
        <w:szCs w:val="20"/>
      </w:rPr>
      <w:fldChar w:fldCharType="begin"/>
    </w:r>
    <w:r w:rsidR="00EA05B3" w:rsidRPr="00414CD3">
      <w:rPr>
        <w:rFonts w:asciiTheme="majorHAnsi" w:hAnsiTheme="majorHAnsi" w:cs="Arial"/>
        <w:color w:val="4F4F4F"/>
        <w:sz w:val="20"/>
        <w:szCs w:val="20"/>
      </w:rPr>
      <w:instrText xml:space="preserve"> PAGE    \* MERGEFORMAT </w:instrTex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separate"/>
    </w:r>
    <w:r w:rsidR="00300651">
      <w:rPr>
        <w:rFonts w:asciiTheme="majorHAnsi" w:hAnsiTheme="majorHAnsi" w:cs="Arial"/>
        <w:noProof/>
        <w:color w:val="4F4F4F"/>
        <w:sz w:val="20"/>
        <w:szCs w:val="20"/>
      </w:rPr>
      <w:t>2</w: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end"/>
    </w:r>
  </w:p>
  <w:p w:rsidR="00EA05B3" w:rsidRPr="00A20FEF" w:rsidRDefault="00EA05B3" w:rsidP="00A20F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Pr="00776E84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Default="00EA05B3" w:rsidP="008667BA">
    <w:pPr>
      <w:pStyle w:val="a7"/>
      <w:tabs>
        <w:tab w:val="clear" w:pos="9355"/>
        <w:tab w:val="right" w:pos="9498"/>
      </w:tabs>
      <w:ind w:right="-143"/>
      <w:rPr>
        <w:rFonts w:asciiTheme="majorHAnsi" w:hAnsiTheme="majorHAnsi" w:cs="Arial"/>
        <w:color w:val="4F4F4F"/>
        <w:sz w:val="20"/>
        <w:szCs w:val="20"/>
      </w:rPr>
    </w:pPr>
  </w:p>
  <w:p w:rsidR="00EA05B3" w:rsidRPr="008667BA" w:rsidRDefault="00220ED9" w:rsidP="003B3A3E">
    <w:pPr>
      <w:pStyle w:val="a7"/>
      <w:tabs>
        <w:tab w:val="clear" w:pos="9355"/>
        <w:tab w:val="right" w:pos="9214"/>
      </w:tabs>
      <w:ind w:right="567"/>
      <w:jc w:val="center"/>
      <w:rPr>
        <w:rFonts w:asciiTheme="majorHAnsi" w:hAnsiTheme="majorHAnsi" w:cs="Arial"/>
        <w:color w:val="4F4F4F"/>
        <w:sz w:val="20"/>
        <w:szCs w:val="20"/>
      </w:rPr>
    </w:pPr>
    <w:r w:rsidRPr="00414CD3">
      <w:rPr>
        <w:rFonts w:asciiTheme="majorHAnsi" w:hAnsiTheme="majorHAnsi" w:cs="Arial"/>
        <w:color w:val="4F4F4F"/>
        <w:sz w:val="20"/>
        <w:szCs w:val="20"/>
      </w:rPr>
      <w:fldChar w:fldCharType="begin"/>
    </w:r>
    <w:r w:rsidR="00EA05B3" w:rsidRPr="00414CD3">
      <w:rPr>
        <w:rFonts w:asciiTheme="majorHAnsi" w:hAnsiTheme="majorHAnsi" w:cs="Arial"/>
        <w:color w:val="4F4F4F"/>
        <w:sz w:val="20"/>
        <w:szCs w:val="20"/>
      </w:rPr>
      <w:instrText xml:space="preserve"> PAGE    \* MERGEFORMAT </w:instrTex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separate"/>
    </w:r>
    <w:r w:rsidR="00300651">
      <w:rPr>
        <w:rFonts w:asciiTheme="majorHAnsi" w:hAnsiTheme="majorHAnsi" w:cs="Arial"/>
        <w:noProof/>
        <w:color w:val="4F4F4F"/>
        <w:sz w:val="20"/>
        <w:szCs w:val="20"/>
      </w:rPr>
      <w:t>1</w: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end"/>
    </w:r>
  </w:p>
  <w:p w:rsidR="00EA05B3" w:rsidRPr="008667BA" w:rsidRDefault="00EA05B3" w:rsidP="00866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66" w:rsidRDefault="00330866" w:rsidP="00851171">
      <w:r>
        <w:separator/>
      </w:r>
    </w:p>
  </w:footnote>
  <w:footnote w:type="continuationSeparator" w:id="0">
    <w:p w:rsidR="00330866" w:rsidRDefault="00330866" w:rsidP="0085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Pr="00776E84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Pr="00A20FEF" w:rsidRDefault="00EA05B3" w:rsidP="00A20F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Pr="00776E84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Pr="008667BA" w:rsidRDefault="00EA05B3" w:rsidP="008667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CE6"/>
    <w:rsid w:val="00003C0E"/>
    <w:rsid w:val="00005276"/>
    <w:rsid w:val="00011839"/>
    <w:rsid w:val="00015778"/>
    <w:rsid w:val="00015EA3"/>
    <w:rsid w:val="00031DD0"/>
    <w:rsid w:val="00033D30"/>
    <w:rsid w:val="00037338"/>
    <w:rsid w:val="00053059"/>
    <w:rsid w:val="00053290"/>
    <w:rsid w:val="000537D0"/>
    <w:rsid w:val="000575BD"/>
    <w:rsid w:val="00065052"/>
    <w:rsid w:val="00066DBF"/>
    <w:rsid w:val="000671E8"/>
    <w:rsid w:val="000859A9"/>
    <w:rsid w:val="00086C98"/>
    <w:rsid w:val="00087977"/>
    <w:rsid w:val="00087E5A"/>
    <w:rsid w:val="00096D5F"/>
    <w:rsid w:val="00096EB9"/>
    <w:rsid w:val="0009712F"/>
    <w:rsid w:val="000A4CBF"/>
    <w:rsid w:val="000A5E36"/>
    <w:rsid w:val="000A6B84"/>
    <w:rsid w:val="000A6E1B"/>
    <w:rsid w:val="000B25D5"/>
    <w:rsid w:val="000B26B9"/>
    <w:rsid w:val="000B3B9B"/>
    <w:rsid w:val="000B47B8"/>
    <w:rsid w:val="000B57B6"/>
    <w:rsid w:val="000B7123"/>
    <w:rsid w:val="000C066B"/>
    <w:rsid w:val="000C289D"/>
    <w:rsid w:val="000C3F9E"/>
    <w:rsid w:val="000C5EFB"/>
    <w:rsid w:val="000C64EF"/>
    <w:rsid w:val="000D53E2"/>
    <w:rsid w:val="000D6BD5"/>
    <w:rsid w:val="000E6F44"/>
    <w:rsid w:val="000E753B"/>
    <w:rsid w:val="000F26BD"/>
    <w:rsid w:val="000F287B"/>
    <w:rsid w:val="001034CC"/>
    <w:rsid w:val="001061FC"/>
    <w:rsid w:val="001062A0"/>
    <w:rsid w:val="001118CA"/>
    <w:rsid w:val="00112075"/>
    <w:rsid w:val="00112AA6"/>
    <w:rsid w:val="0011435B"/>
    <w:rsid w:val="00115702"/>
    <w:rsid w:val="001354FC"/>
    <w:rsid w:val="001458F3"/>
    <w:rsid w:val="00147424"/>
    <w:rsid w:val="00154140"/>
    <w:rsid w:val="00164AB4"/>
    <w:rsid w:val="00164E1C"/>
    <w:rsid w:val="00165C0B"/>
    <w:rsid w:val="00171E2C"/>
    <w:rsid w:val="00173477"/>
    <w:rsid w:val="00174384"/>
    <w:rsid w:val="00174CB4"/>
    <w:rsid w:val="00174DD1"/>
    <w:rsid w:val="00177C90"/>
    <w:rsid w:val="001919A6"/>
    <w:rsid w:val="00192767"/>
    <w:rsid w:val="00194894"/>
    <w:rsid w:val="001960D2"/>
    <w:rsid w:val="001B52F0"/>
    <w:rsid w:val="001B5541"/>
    <w:rsid w:val="001C175E"/>
    <w:rsid w:val="001D003F"/>
    <w:rsid w:val="001D122A"/>
    <w:rsid w:val="001E2E08"/>
    <w:rsid w:val="001E3ECF"/>
    <w:rsid w:val="001E7C31"/>
    <w:rsid w:val="001F2995"/>
    <w:rsid w:val="001F4B57"/>
    <w:rsid w:val="001F533A"/>
    <w:rsid w:val="002132E2"/>
    <w:rsid w:val="0022064C"/>
    <w:rsid w:val="00220ED9"/>
    <w:rsid w:val="00230072"/>
    <w:rsid w:val="00233873"/>
    <w:rsid w:val="00233F17"/>
    <w:rsid w:val="0023738C"/>
    <w:rsid w:val="00240D3C"/>
    <w:rsid w:val="00244F7E"/>
    <w:rsid w:val="0024509E"/>
    <w:rsid w:val="00250743"/>
    <w:rsid w:val="002538E8"/>
    <w:rsid w:val="00254CA2"/>
    <w:rsid w:val="00256D20"/>
    <w:rsid w:val="00261AAF"/>
    <w:rsid w:val="00270FFD"/>
    <w:rsid w:val="00280F91"/>
    <w:rsid w:val="00282F0A"/>
    <w:rsid w:val="00287F10"/>
    <w:rsid w:val="00291B41"/>
    <w:rsid w:val="00292DEF"/>
    <w:rsid w:val="002A1160"/>
    <w:rsid w:val="002A155C"/>
    <w:rsid w:val="002A2866"/>
    <w:rsid w:val="002A32EC"/>
    <w:rsid w:val="002A75FF"/>
    <w:rsid w:val="002A7778"/>
    <w:rsid w:val="002C06EC"/>
    <w:rsid w:val="002C0764"/>
    <w:rsid w:val="002C5BBD"/>
    <w:rsid w:val="002C5FCA"/>
    <w:rsid w:val="002C7BE0"/>
    <w:rsid w:val="002D18AB"/>
    <w:rsid w:val="002D34F8"/>
    <w:rsid w:val="002D4DC1"/>
    <w:rsid w:val="002D7AA3"/>
    <w:rsid w:val="002E2DF8"/>
    <w:rsid w:val="002E74E3"/>
    <w:rsid w:val="002F3B5E"/>
    <w:rsid w:val="002F5A79"/>
    <w:rsid w:val="00300651"/>
    <w:rsid w:val="00302DB3"/>
    <w:rsid w:val="003141D6"/>
    <w:rsid w:val="0031748B"/>
    <w:rsid w:val="00322A01"/>
    <w:rsid w:val="00322B02"/>
    <w:rsid w:val="00324614"/>
    <w:rsid w:val="00325B7D"/>
    <w:rsid w:val="00330866"/>
    <w:rsid w:val="00335B01"/>
    <w:rsid w:val="003373F0"/>
    <w:rsid w:val="00340026"/>
    <w:rsid w:val="00350A0B"/>
    <w:rsid w:val="003643B3"/>
    <w:rsid w:val="0036526D"/>
    <w:rsid w:val="00365F27"/>
    <w:rsid w:val="0036692B"/>
    <w:rsid w:val="003669E5"/>
    <w:rsid w:val="00380C0F"/>
    <w:rsid w:val="003824ED"/>
    <w:rsid w:val="00384557"/>
    <w:rsid w:val="00384C38"/>
    <w:rsid w:val="00386538"/>
    <w:rsid w:val="0038661D"/>
    <w:rsid w:val="003905AF"/>
    <w:rsid w:val="00391DF8"/>
    <w:rsid w:val="003A17C5"/>
    <w:rsid w:val="003A6C22"/>
    <w:rsid w:val="003B3A3E"/>
    <w:rsid w:val="003B5A92"/>
    <w:rsid w:val="003B73EE"/>
    <w:rsid w:val="003C09FE"/>
    <w:rsid w:val="003C3546"/>
    <w:rsid w:val="003C6041"/>
    <w:rsid w:val="003D00E2"/>
    <w:rsid w:val="003D0D19"/>
    <w:rsid w:val="003D17BC"/>
    <w:rsid w:val="003D411B"/>
    <w:rsid w:val="003E47E7"/>
    <w:rsid w:val="003E6547"/>
    <w:rsid w:val="003E6CED"/>
    <w:rsid w:val="003F278E"/>
    <w:rsid w:val="003F3F72"/>
    <w:rsid w:val="003F6D1B"/>
    <w:rsid w:val="00400570"/>
    <w:rsid w:val="00413A42"/>
    <w:rsid w:val="0041424B"/>
    <w:rsid w:val="004169B9"/>
    <w:rsid w:val="00417744"/>
    <w:rsid w:val="00417CDA"/>
    <w:rsid w:val="004218C3"/>
    <w:rsid w:val="00423E53"/>
    <w:rsid w:val="00424649"/>
    <w:rsid w:val="0043329F"/>
    <w:rsid w:val="0044576F"/>
    <w:rsid w:val="00445C53"/>
    <w:rsid w:val="004552D6"/>
    <w:rsid w:val="00457471"/>
    <w:rsid w:val="00457B88"/>
    <w:rsid w:val="00460570"/>
    <w:rsid w:val="0046264A"/>
    <w:rsid w:val="004656EC"/>
    <w:rsid w:val="00475E8A"/>
    <w:rsid w:val="00480AB8"/>
    <w:rsid w:val="00482E60"/>
    <w:rsid w:val="0049374A"/>
    <w:rsid w:val="00493DAF"/>
    <w:rsid w:val="0049581B"/>
    <w:rsid w:val="00496CCD"/>
    <w:rsid w:val="004A0253"/>
    <w:rsid w:val="004A4B4D"/>
    <w:rsid w:val="004A5219"/>
    <w:rsid w:val="004A6483"/>
    <w:rsid w:val="004B13D2"/>
    <w:rsid w:val="004B1D06"/>
    <w:rsid w:val="004B242F"/>
    <w:rsid w:val="004B2F13"/>
    <w:rsid w:val="004B3E74"/>
    <w:rsid w:val="004B622F"/>
    <w:rsid w:val="004B6EE0"/>
    <w:rsid w:val="004C44A2"/>
    <w:rsid w:val="004C5BEB"/>
    <w:rsid w:val="004D1DB5"/>
    <w:rsid w:val="004E05B7"/>
    <w:rsid w:val="004E1565"/>
    <w:rsid w:val="004E30BA"/>
    <w:rsid w:val="004E6B78"/>
    <w:rsid w:val="004F18C9"/>
    <w:rsid w:val="004F1F1E"/>
    <w:rsid w:val="004F257B"/>
    <w:rsid w:val="004F4405"/>
    <w:rsid w:val="00501C41"/>
    <w:rsid w:val="00504BFE"/>
    <w:rsid w:val="00512CE9"/>
    <w:rsid w:val="00521A9C"/>
    <w:rsid w:val="005230D1"/>
    <w:rsid w:val="00523BC9"/>
    <w:rsid w:val="005272F3"/>
    <w:rsid w:val="0053290D"/>
    <w:rsid w:val="00533FE0"/>
    <w:rsid w:val="0054777A"/>
    <w:rsid w:val="00553299"/>
    <w:rsid w:val="00556FBB"/>
    <w:rsid w:val="005608E1"/>
    <w:rsid w:val="00561073"/>
    <w:rsid w:val="00576571"/>
    <w:rsid w:val="00581CC1"/>
    <w:rsid w:val="00584947"/>
    <w:rsid w:val="005A1D5F"/>
    <w:rsid w:val="005A1E2E"/>
    <w:rsid w:val="005A386D"/>
    <w:rsid w:val="005A5AAB"/>
    <w:rsid w:val="005B23B4"/>
    <w:rsid w:val="005B31F1"/>
    <w:rsid w:val="005B6DB9"/>
    <w:rsid w:val="005C0F4D"/>
    <w:rsid w:val="005C38B1"/>
    <w:rsid w:val="005C6CE9"/>
    <w:rsid w:val="005C7ABA"/>
    <w:rsid w:val="005C7C88"/>
    <w:rsid w:val="005D6358"/>
    <w:rsid w:val="005F081E"/>
    <w:rsid w:val="005F2B25"/>
    <w:rsid w:val="005F7512"/>
    <w:rsid w:val="005F7ABA"/>
    <w:rsid w:val="00607D4F"/>
    <w:rsid w:val="00617BC2"/>
    <w:rsid w:val="00620EC1"/>
    <w:rsid w:val="006325E1"/>
    <w:rsid w:val="00635D45"/>
    <w:rsid w:val="00642A14"/>
    <w:rsid w:val="006433A0"/>
    <w:rsid w:val="00646F68"/>
    <w:rsid w:val="00652AF2"/>
    <w:rsid w:val="00654414"/>
    <w:rsid w:val="00666ACF"/>
    <w:rsid w:val="006704A7"/>
    <w:rsid w:val="006706DC"/>
    <w:rsid w:val="00671068"/>
    <w:rsid w:val="00674B70"/>
    <w:rsid w:val="00676839"/>
    <w:rsid w:val="00680FBF"/>
    <w:rsid w:val="00681597"/>
    <w:rsid w:val="00685410"/>
    <w:rsid w:val="0068600A"/>
    <w:rsid w:val="00686AC6"/>
    <w:rsid w:val="00687364"/>
    <w:rsid w:val="0069171F"/>
    <w:rsid w:val="00691877"/>
    <w:rsid w:val="00692D60"/>
    <w:rsid w:val="00697D00"/>
    <w:rsid w:val="006A6480"/>
    <w:rsid w:val="006B06F1"/>
    <w:rsid w:val="006B0C6A"/>
    <w:rsid w:val="006B1721"/>
    <w:rsid w:val="006B2D38"/>
    <w:rsid w:val="006B7DB6"/>
    <w:rsid w:val="006C26EC"/>
    <w:rsid w:val="006C78D8"/>
    <w:rsid w:val="006C79AA"/>
    <w:rsid w:val="006F3F23"/>
    <w:rsid w:val="00700061"/>
    <w:rsid w:val="00703F1D"/>
    <w:rsid w:val="00707B24"/>
    <w:rsid w:val="00710CBE"/>
    <w:rsid w:val="00710E49"/>
    <w:rsid w:val="007121F6"/>
    <w:rsid w:val="007211F2"/>
    <w:rsid w:val="007222A0"/>
    <w:rsid w:val="00722AB1"/>
    <w:rsid w:val="007258DD"/>
    <w:rsid w:val="00725CCB"/>
    <w:rsid w:val="007350B3"/>
    <w:rsid w:val="007477DB"/>
    <w:rsid w:val="00747EAD"/>
    <w:rsid w:val="007553C5"/>
    <w:rsid w:val="0075628C"/>
    <w:rsid w:val="007671DD"/>
    <w:rsid w:val="007700F5"/>
    <w:rsid w:val="00770BB9"/>
    <w:rsid w:val="00774179"/>
    <w:rsid w:val="00782889"/>
    <w:rsid w:val="00784935"/>
    <w:rsid w:val="007876DD"/>
    <w:rsid w:val="00791673"/>
    <w:rsid w:val="007923CA"/>
    <w:rsid w:val="007A7DA4"/>
    <w:rsid w:val="007B1D45"/>
    <w:rsid w:val="007B7430"/>
    <w:rsid w:val="007C3ACA"/>
    <w:rsid w:val="007C4A63"/>
    <w:rsid w:val="007D5D7C"/>
    <w:rsid w:val="007E35A2"/>
    <w:rsid w:val="007E6F12"/>
    <w:rsid w:val="007F12FD"/>
    <w:rsid w:val="007F1ECE"/>
    <w:rsid w:val="007F3F8A"/>
    <w:rsid w:val="007F4878"/>
    <w:rsid w:val="007F57AD"/>
    <w:rsid w:val="008021AA"/>
    <w:rsid w:val="00804E31"/>
    <w:rsid w:val="0081086B"/>
    <w:rsid w:val="0081122D"/>
    <w:rsid w:val="00812435"/>
    <w:rsid w:val="008146CC"/>
    <w:rsid w:val="00816924"/>
    <w:rsid w:val="00817D94"/>
    <w:rsid w:val="008261C1"/>
    <w:rsid w:val="008346F0"/>
    <w:rsid w:val="008347F8"/>
    <w:rsid w:val="00841AB3"/>
    <w:rsid w:val="008442EA"/>
    <w:rsid w:val="00851171"/>
    <w:rsid w:val="00851327"/>
    <w:rsid w:val="00852628"/>
    <w:rsid w:val="00862DD5"/>
    <w:rsid w:val="008667BA"/>
    <w:rsid w:val="00885329"/>
    <w:rsid w:val="008936DF"/>
    <w:rsid w:val="00896C1B"/>
    <w:rsid w:val="008978AA"/>
    <w:rsid w:val="008A4005"/>
    <w:rsid w:val="008C2B29"/>
    <w:rsid w:val="008C624C"/>
    <w:rsid w:val="008C786A"/>
    <w:rsid w:val="008C7D66"/>
    <w:rsid w:val="008D1BC8"/>
    <w:rsid w:val="008D2FD3"/>
    <w:rsid w:val="008D3599"/>
    <w:rsid w:val="008E4F0D"/>
    <w:rsid w:val="008E7FBD"/>
    <w:rsid w:val="008E7FC2"/>
    <w:rsid w:val="008F1143"/>
    <w:rsid w:val="008F325D"/>
    <w:rsid w:val="0090669D"/>
    <w:rsid w:val="0091228D"/>
    <w:rsid w:val="00912DFC"/>
    <w:rsid w:val="00913C3B"/>
    <w:rsid w:val="00924668"/>
    <w:rsid w:val="00936790"/>
    <w:rsid w:val="00936C7F"/>
    <w:rsid w:val="0094116A"/>
    <w:rsid w:val="00941F45"/>
    <w:rsid w:val="00945211"/>
    <w:rsid w:val="0095100F"/>
    <w:rsid w:val="009614E9"/>
    <w:rsid w:val="00967242"/>
    <w:rsid w:val="009678B9"/>
    <w:rsid w:val="00972BFE"/>
    <w:rsid w:val="00976736"/>
    <w:rsid w:val="00990956"/>
    <w:rsid w:val="009A311D"/>
    <w:rsid w:val="009A5D51"/>
    <w:rsid w:val="009A730F"/>
    <w:rsid w:val="009C3D9B"/>
    <w:rsid w:val="009C4B84"/>
    <w:rsid w:val="009D0AF5"/>
    <w:rsid w:val="009D3291"/>
    <w:rsid w:val="009E22C1"/>
    <w:rsid w:val="009E3033"/>
    <w:rsid w:val="009E3375"/>
    <w:rsid w:val="009E426E"/>
    <w:rsid w:val="009E4692"/>
    <w:rsid w:val="009F0528"/>
    <w:rsid w:val="009F2EAE"/>
    <w:rsid w:val="009F6D10"/>
    <w:rsid w:val="009F76C8"/>
    <w:rsid w:val="00A01FAD"/>
    <w:rsid w:val="00A028F2"/>
    <w:rsid w:val="00A14069"/>
    <w:rsid w:val="00A14EFC"/>
    <w:rsid w:val="00A20FEF"/>
    <w:rsid w:val="00A21C18"/>
    <w:rsid w:val="00A27CB9"/>
    <w:rsid w:val="00A31C1E"/>
    <w:rsid w:val="00A33414"/>
    <w:rsid w:val="00A33612"/>
    <w:rsid w:val="00A43BC4"/>
    <w:rsid w:val="00A463F0"/>
    <w:rsid w:val="00A50F1D"/>
    <w:rsid w:val="00A51EB1"/>
    <w:rsid w:val="00A6151B"/>
    <w:rsid w:val="00A61BB7"/>
    <w:rsid w:val="00A82C6D"/>
    <w:rsid w:val="00A85BEB"/>
    <w:rsid w:val="00A940C8"/>
    <w:rsid w:val="00AA0C64"/>
    <w:rsid w:val="00AA3105"/>
    <w:rsid w:val="00AA3470"/>
    <w:rsid w:val="00AB109A"/>
    <w:rsid w:val="00AB3B07"/>
    <w:rsid w:val="00AB5645"/>
    <w:rsid w:val="00AC38D6"/>
    <w:rsid w:val="00AC38EB"/>
    <w:rsid w:val="00AC3D38"/>
    <w:rsid w:val="00AC4930"/>
    <w:rsid w:val="00AC5B31"/>
    <w:rsid w:val="00AD03A7"/>
    <w:rsid w:val="00AE2C7F"/>
    <w:rsid w:val="00AE44C0"/>
    <w:rsid w:val="00AF29E0"/>
    <w:rsid w:val="00AF2AF1"/>
    <w:rsid w:val="00AF3B52"/>
    <w:rsid w:val="00AF62FE"/>
    <w:rsid w:val="00B01548"/>
    <w:rsid w:val="00B1086E"/>
    <w:rsid w:val="00B11412"/>
    <w:rsid w:val="00B1199D"/>
    <w:rsid w:val="00B15149"/>
    <w:rsid w:val="00B15AD0"/>
    <w:rsid w:val="00B267DC"/>
    <w:rsid w:val="00B27431"/>
    <w:rsid w:val="00B30EED"/>
    <w:rsid w:val="00B348D2"/>
    <w:rsid w:val="00B3553C"/>
    <w:rsid w:val="00B400AF"/>
    <w:rsid w:val="00B420C4"/>
    <w:rsid w:val="00B462FE"/>
    <w:rsid w:val="00B47241"/>
    <w:rsid w:val="00B51F1E"/>
    <w:rsid w:val="00B52DD6"/>
    <w:rsid w:val="00B5579E"/>
    <w:rsid w:val="00B672F3"/>
    <w:rsid w:val="00B81126"/>
    <w:rsid w:val="00B826D2"/>
    <w:rsid w:val="00B9281B"/>
    <w:rsid w:val="00B9466B"/>
    <w:rsid w:val="00BA253C"/>
    <w:rsid w:val="00BB268D"/>
    <w:rsid w:val="00BB5903"/>
    <w:rsid w:val="00BC281E"/>
    <w:rsid w:val="00BC63FC"/>
    <w:rsid w:val="00BD2596"/>
    <w:rsid w:val="00BF04C7"/>
    <w:rsid w:val="00BF606A"/>
    <w:rsid w:val="00BF7EE1"/>
    <w:rsid w:val="00C00056"/>
    <w:rsid w:val="00C0088D"/>
    <w:rsid w:val="00C01293"/>
    <w:rsid w:val="00C116AE"/>
    <w:rsid w:val="00C14718"/>
    <w:rsid w:val="00C215B5"/>
    <w:rsid w:val="00C23091"/>
    <w:rsid w:val="00C25E0F"/>
    <w:rsid w:val="00C34B3C"/>
    <w:rsid w:val="00C416D1"/>
    <w:rsid w:val="00C447A4"/>
    <w:rsid w:val="00C5445D"/>
    <w:rsid w:val="00C611B9"/>
    <w:rsid w:val="00C61DE7"/>
    <w:rsid w:val="00C642ED"/>
    <w:rsid w:val="00C64834"/>
    <w:rsid w:val="00C67141"/>
    <w:rsid w:val="00C7125C"/>
    <w:rsid w:val="00C72F8D"/>
    <w:rsid w:val="00C84C5D"/>
    <w:rsid w:val="00C84D03"/>
    <w:rsid w:val="00C87A79"/>
    <w:rsid w:val="00C902A5"/>
    <w:rsid w:val="00C92A87"/>
    <w:rsid w:val="00C959B1"/>
    <w:rsid w:val="00C96E4C"/>
    <w:rsid w:val="00CA4D5C"/>
    <w:rsid w:val="00CB13AE"/>
    <w:rsid w:val="00CB69D9"/>
    <w:rsid w:val="00CC2058"/>
    <w:rsid w:val="00CE00A0"/>
    <w:rsid w:val="00CE3EBE"/>
    <w:rsid w:val="00CF04ED"/>
    <w:rsid w:val="00CF2DD7"/>
    <w:rsid w:val="00D020EA"/>
    <w:rsid w:val="00D0480C"/>
    <w:rsid w:val="00D074BB"/>
    <w:rsid w:val="00D07892"/>
    <w:rsid w:val="00D12D0D"/>
    <w:rsid w:val="00D14D59"/>
    <w:rsid w:val="00D15790"/>
    <w:rsid w:val="00D20462"/>
    <w:rsid w:val="00D23BA2"/>
    <w:rsid w:val="00D36277"/>
    <w:rsid w:val="00D36CFA"/>
    <w:rsid w:val="00D41310"/>
    <w:rsid w:val="00D47C9C"/>
    <w:rsid w:val="00D75E8B"/>
    <w:rsid w:val="00D77E16"/>
    <w:rsid w:val="00D91BF7"/>
    <w:rsid w:val="00D943E5"/>
    <w:rsid w:val="00D97295"/>
    <w:rsid w:val="00DA13BA"/>
    <w:rsid w:val="00DA39F3"/>
    <w:rsid w:val="00DA5549"/>
    <w:rsid w:val="00DA75E2"/>
    <w:rsid w:val="00DA77F5"/>
    <w:rsid w:val="00DB261B"/>
    <w:rsid w:val="00DB34E4"/>
    <w:rsid w:val="00DC4A5E"/>
    <w:rsid w:val="00DC6351"/>
    <w:rsid w:val="00DD3C39"/>
    <w:rsid w:val="00DD755E"/>
    <w:rsid w:val="00DE3605"/>
    <w:rsid w:val="00DE7E25"/>
    <w:rsid w:val="00DF6DEC"/>
    <w:rsid w:val="00E00138"/>
    <w:rsid w:val="00E11C2D"/>
    <w:rsid w:val="00E1475D"/>
    <w:rsid w:val="00E171D6"/>
    <w:rsid w:val="00E17D39"/>
    <w:rsid w:val="00E20DA2"/>
    <w:rsid w:val="00E24E40"/>
    <w:rsid w:val="00E25B91"/>
    <w:rsid w:val="00E270CF"/>
    <w:rsid w:val="00E31FD5"/>
    <w:rsid w:val="00E35715"/>
    <w:rsid w:val="00E431B2"/>
    <w:rsid w:val="00E439C4"/>
    <w:rsid w:val="00E45181"/>
    <w:rsid w:val="00E604F7"/>
    <w:rsid w:val="00E63F26"/>
    <w:rsid w:val="00E66CE6"/>
    <w:rsid w:val="00E705F0"/>
    <w:rsid w:val="00E72526"/>
    <w:rsid w:val="00E765E1"/>
    <w:rsid w:val="00E76DA2"/>
    <w:rsid w:val="00E77714"/>
    <w:rsid w:val="00E82200"/>
    <w:rsid w:val="00E928C8"/>
    <w:rsid w:val="00EA05B3"/>
    <w:rsid w:val="00EA0D0D"/>
    <w:rsid w:val="00EA1814"/>
    <w:rsid w:val="00EA2F73"/>
    <w:rsid w:val="00EB1354"/>
    <w:rsid w:val="00EB73E7"/>
    <w:rsid w:val="00EC2E7B"/>
    <w:rsid w:val="00EE66EB"/>
    <w:rsid w:val="00EF50E1"/>
    <w:rsid w:val="00EF7AAA"/>
    <w:rsid w:val="00F06F96"/>
    <w:rsid w:val="00F0783D"/>
    <w:rsid w:val="00F15DFA"/>
    <w:rsid w:val="00F17C39"/>
    <w:rsid w:val="00F265A2"/>
    <w:rsid w:val="00F3298C"/>
    <w:rsid w:val="00F36CCC"/>
    <w:rsid w:val="00F36E8B"/>
    <w:rsid w:val="00F417CA"/>
    <w:rsid w:val="00F52791"/>
    <w:rsid w:val="00F540AC"/>
    <w:rsid w:val="00F6298B"/>
    <w:rsid w:val="00F66F17"/>
    <w:rsid w:val="00F67438"/>
    <w:rsid w:val="00F77C1B"/>
    <w:rsid w:val="00F92F07"/>
    <w:rsid w:val="00F942ED"/>
    <w:rsid w:val="00FA0562"/>
    <w:rsid w:val="00FA178D"/>
    <w:rsid w:val="00FA2FCD"/>
    <w:rsid w:val="00FA4431"/>
    <w:rsid w:val="00FA484E"/>
    <w:rsid w:val="00FA586C"/>
    <w:rsid w:val="00FC0255"/>
    <w:rsid w:val="00FC0D5A"/>
    <w:rsid w:val="00FC40A6"/>
    <w:rsid w:val="00FC4749"/>
    <w:rsid w:val="00FF0501"/>
    <w:rsid w:val="00FF28F4"/>
    <w:rsid w:val="00FF6CE7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CE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CE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nhideWhenUsed/>
    <w:rsid w:val="008511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1171"/>
  </w:style>
  <w:style w:type="paragraph" w:styleId="a7">
    <w:name w:val="footer"/>
    <w:basedOn w:val="a"/>
    <w:link w:val="a8"/>
    <w:uiPriority w:val="99"/>
    <w:unhideWhenUsed/>
    <w:rsid w:val="00851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171"/>
  </w:style>
  <w:style w:type="character" w:styleId="a9">
    <w:name w:val="page number"/>
    <w:basedOn w:val="a0"/>
    <w:uiPriority w:val="99"/>
    <w:semiHidden/>
    <w:unhideWhenUsed/>
    <w:rsid w:val="00851171"/>
  </w:style>
  <w:style w:type="paragraph" w:styleId="aa">
    <w:name w:val="No Spacing"/>
    <w:link w:val="ab"/>
    <w:uiPriority w:val="1"/>
    <w:qFormat/>
    <w:rsid w:val="00D0480C"/>
    <w:rPr>
      <w:rFonts w:ascii="Times New Roman" w:eastAsia="Times New Roman" w:hAnsi="Times New Roman" w:cs="Times New Roman"/>
      <w:bCs/>
      <w:sz w:val="96"/>
      <w:szCs w:val="96"/>
    </w:rPr>
  </w:style>
  <w:style w:type="character" w:customStyle="1" w:styleId="ab">
    <w:name w:val="Без интервала Знак"/>
    <w:link w:val="aa"/>
    <w:uiPriority w:val="1"/>
    <w:rsid w:val="00D0480C"/>
    <w:rPr>
      <w:rFonts w:ascii="Times New Roman" w:eastAsia="Times New Roman" w:hAnsi="Times New Roman" w:cs="Times New Roman"/>
      <w:bCs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microsoft.com/office/2007/relationships/hdphoto" Target="media/hdphoto15.wdp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42" Type="http://schemas.openxmlformats.org/officeDocument/2006/relationships/image" Target="media/image2.png"/><Relationship Id="rId47" Type="http://schemas.microsoft.com/office/2007/relationships/hdphoto" Target="media/hdphoto13.wdp"/><Relationship Id="rId50" Type="http://schemas.openxmlformats.org/officeDocument/2006/relationships/image" Target="media/image6.png"/><Relationship Id="rId55" Type="http://schemas.microsoft.com/office/2007/relationships/hdphoto" Target="media/hdphoto17.wdp"/><Relationship Id="rId63" Type="http://schemas.openxmlformats.org/officeDocument/2006/relationships/image" Target="media/image15.jpeg"/><Relationship Id="rId68" Type="http://schemas.openxmlformats.org/officeDocument/2006/relationships/header" Target="header2.xml"/><Relationship Id="rId7" Type="http://schemas.openxmlformats.org/officeDocument/2006/relationships/image" Target="media/image1.png"/><Relationship Id="rId46" Type="http://schemas.openxmlformats.org/officeDocument/2006/relationships/image" Target="media/image4.png"/><Relationship Id="rId59" Type="http://schemas.openxmlformats.org/officeDocument/2006/relationships/image" Target="media/image11.jpeg"/><Relationship Id="rId67" Type="http://schemas.openxmlformats.org/officeDocument/2006/relationships/header" Target="header1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41" Type="http://schemas.microsoft.com/office/2007/relationships/hdphoto" Target="media/hdphoto10.wdp"/><Relationship Id="rId54" Type="http://schemas.openxmlformats.org/officeDocument/2006/relationships/image" Target="media/image8.png"/><Relationship Id="rId62" Type="http://schemas.openxmlformats.org/officeDocument/2006/relationships/image" Target="media/image1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microsoft.com/office/2007/relationships/hdphoto" Target="media/hdphoto12.wdp"/><Relationship Id="rId53" Type="http://schemas.microsoft.com/office/2007/relationships/hdphoto" Target="media/hdphoto16.wdp"/><Relationship Id="rId58" Type="http://schemas.openxmlformats.org/officeDocument/2006/relationships/image" Target="media/image10.jpeg"/><Relationship Id="rId66" Type="http://schemas.openxmlformats.org/officeDocument/2006/relationships/image" Target="media/image18.jpeg"/><Relationship Id="rId5" Type="http://schemas.openxmlformats.org/officeDocument/2006/relationships/footnotes" Target="footnotes.xml"/><Relationship Id="rId49" Type="http://schemas.microsoft.com/office/2007/relationships/hdphoto" Target="media/hdphoto14.wdp"/><Relationship Id="rId57" Type="http://schemas.microsoft.com/office/2007/relationships/hdphoto" Target="media/hdphoto18.wdp"/><Relationship Id="rId61" Type="http://schemas.openxmlformats.org/officeDocument/2006/relationships/image" Target="media/image13.jpeg"/><Relationship Id="rId44" Type="http://schemas.openxmlformats.org/officeDocument/2006/relationships/image" Target="media/image3.png"/><Relationship Id="rId52" Type="http://schemas.openxmlformats.org/officeDocument/2006/relationships/image" Target="media/image7.png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4" Type="http://schemas.openxmlformats.org/officeDocument/2006/relationships/webSettings" Target="webSettings.xml"/><Relationship Id="rId43" Type="http://schemas.microsoft.com/office/2007/relationships/hdphoto" Target="media/hdphoto11.wdp"/><Relationship Id="rId48" Type="http://schemas.openxmlformats.org/officeDocument/2006/relationships/image" Target="media/image5.png"/><Relationship Id="rId56" Type="http://schemas.openxmlformats.org/officeDocument/2006/relationships/image" Target="media/image9.png"/><Relationship Id="rId64" Type="http://schemas.openxmlformats.org/officeDocument/2006/relationships/image" Target="media/image16.jpeg"/><Relationship Id="rId6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79BF-A135-42CC-A412-29DCA37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E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Алексей</cp:lastModifiedBy>
  <cp:revision>24</cp:revision>
  <cp:lastPrinted>2016-10-19T09:11:00Z</cp:lastPrinted>
  <dcterms:created xsi:type="dcterms:W3CDTF">2014-04-17T17:18:00Z</dcterms:created>
  <dcterms:modified xsi:type="dcterms:W3CDTF">2021-04-20T17:07:00Z</dcterms:modified>
</cp:coreProperties>
</file>